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7E" w:rsidRDefault="0057507E" w:rsidP="001779A1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7507E" w:rsidRDefault="0057507E" w:rsidP="001779A1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7507E" w:rsidRDefault="0057507E" w:rsidP="001779A1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7507E" w:rsidRDefault="0057507E" w:rsidP="001779A1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0201C" w:rsidRPr="00EF2947" w:rsidRDefault="00F0201C" w:rsidP="001779A1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0201C" w:rsidRPr="005647B4" w:rsidRDefault="00E77A85" w:rsidP="001779A1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647B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ект постановления Исполнительного комитета г.Казани</w:t>
      </w:r>
    </w:p>
    <w:p w:rsidR="00414D08" w:rsidRPr="00485771" w:rsidRDefault="00414D08" w:rsidP="001779A1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1304A" w:rsidRPr="00485771" w:rsidRDefault="008D3984" w:rsidP="001779A1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r w:rsidRPr="00485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 w:rsidR="00F1304A" w:rsidRPr="00485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несении изменений в постановление</w:t>
      </w:r>
    </w:p>
    <w:p w:rsidR="00F1304A" w:rsidRPr="00485771" w:rsidRDefault="00F1304A" w:rsidP="001779A1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85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сполнительного комитета г.Казани</w:t>
      </w:r>
    </w:p>
    <w:p w:rsidR="0057507E" w:rsidRPr="00485771" w:rsidRDefault="00F1304A" w:rsidP="001779A1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85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т 13.08.2014 №4735</w:t>
      </w:r>
      <w:r w:rsidR="007E7E03" w:rsidRPr="00485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bookmarkEnd w:id="0"/>
    <w:p w:rsidR="002276D1" w:rsidRPr="00485771" w:rsidRDefault="002276D1" w:rsidP="001779A1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984" w:rsidRPr="00485771" w:rsidRDefault="008D3984" w:rsidP="001779A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7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25C9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</w:t>
      </w:r>
      <w:r w:rsidR="00A97CEA" w:rsidRPr="00485771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="004625C9">
        <w:rPr>
          <w:rFonts w:ascii="Times New Roman" w:eastAsia="Times New Roman" w:hAnsi="Times New Roman" w:cs="Times New Roman"/>
          <w:sz w:val="28"/>
          <w:szCs w:val="28"/>
        </w:rPr>
        <w:t xml:space="preserve"> и 18</w:t>
      </w:r>
      <w:r w:rsidRPr="00485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CEA" w:rsidRPr="00485771">
        <w:rPr>
          <w:rFonts w:ascii="Times New Roman" w:hAnsi="Times New Roman" w:cs="Times New Roman"/>
          <w:sz w:val="28"/>
          <w:szCs w:val="28"/>
        </w:rPr>
        <w:t xml:space="preserve">Федерального закона от 08.11.2007 </w:t>
      </w:r>
      <w:r w:rsidR="00414D08" w:rsidRPr="004857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7CEA" w:rsidRPr="00485771">
        <w:rPr>
          <w:rFonts w:ascii="Times New Roman" w:hAnsi="Times New Roman" w:cs="Times New Roman"/>
          <w:sz w:val="28"/>
          <w:szCs w:val="28"/>
        </w:rPr>
        <w:t xml:space="preserve">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</w:t>
      </w:r>
      <w:r w:rsidRPr="00485771">
        <w:rPr>
          <w:rFonts w:ascii="Times New Roman" w:eastAsia="Times New Roman" w:hAnsi="Times New Roman" w:cs="Times New Roman"/>
          <w:sz w:val="28"/>
          <w:szCs w:val="28"/>
        </w:rPr>
        <w:t>целях обеспечения сох</w:t>
      </w:r>
      <w:r w:rsidR="0016664A" w:rsidRPr="00485771">
        <w:rPr>
          <w:rFonts w:ascii="Times New Roman" w:eastAsia="Times New Roman" w:hAnsi="Times New Roman" w:cs="Times New Roman"/>
          <w:sz w:val="28"/>
          <w:szCs w:val="28"/>
        </w:rPr>
        <w:t>ранности автомобильных дорог г.</w:t>
      </w:r>
      <w:r w:rsidRPr="00485771">
        <w:rPr>
          <w:rFonts w:ascii="Times New Roman" w:eastAsia="Times New Roman" w:hAnsi="Times New Roman" w:cs="Times New Roman"/>
          <w:sz w:val="28"/>
          <w:szCs w:val="28"/>
        </w:rPr>
        <w:t xml:space="preserve">Казани и </w:t>
      </w:r>
      <w:r w:rsidR="001C27F1" w:rsidRPr="0048577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485771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содержания </w:t>
      </w:r>
      <w:r w:rsidR="001C27F1" w:rsidRPr="0048577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485771">
        <w:rPr>
          <w:rFonts w:ascii="Times New Roman" w:eastAsia="Times New Roman" w:hAnsi="Times New Roman" w:cs="Times New Roman"/>
          <w:sz w:val="28"/>
          <w:szCs w:val="28"/>
        </w:rPr>
        <w:t xml:space="preserve"> требо</w:t>
      </w:r>
      <w:r w:rsidR="00756FE3" w:rsidRPr="00485771">
        <w:rPr>
          <w:rFonts w:ascii="Times New Roman" w:eastAsia="Times New Roman" w:hAnsi="Times New Roman" w:cs="Times New Roman"/>
          <w:sz w:val="28"/>
          <w:szCs w:val="28"/>
        </w:rPr>
        <w:t>ваниям технических регламентов</w:t>
      </w:r>
      <w:r w:rsidR="004625C9">
        <w:rPr>
          <w:rFonts w:ascii="Times New Roman" w:eastAsia="Times New Roman" w:hAnsi="Times New Roman" w:cs="Times New Roman"/>
          <w:sz w:val="28"/>
          <w:szCs w:val="28"/>
        </w:rPr>
        <w:t>, организации дорожного движения и поддержания бесперебойного движения транспортных средств по автомобильным дорогам и безопасных условий такого движения</w:t>
      </w:r>
      <w:r w:rsidR="00756FE3" w:rsidRPr="00485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FE3" w:rsidRPr="0048577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85771">
        <w:rPr>
          <w:rFonts w:ascii="Times New Roman" w:eastAsia="Times New Roman" w:hAnsi="Times New Roman" w:cs="Times New Roman"/>
          <w:b/>
          <w:sz w:val="28"/>
          <w:szCs w:val="28"/>
        </w:rPr>
        <w:t>остановляю:</w:t>
      </w:r>
    </w:p>
    <w:p w:rsidR="00F0201C" w:rsidRDefault="00756FE3" w:rsidP="0049095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71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Исполнительного комитета г.Казани </w:t>
      </w:r>
      <w:r w:rsidR="001C27F1" w:rsidRPr="004857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85771">
        <w:rPr>
          <w:rFonts w:ascii="Times New Roman" w:eastAsia="Times New Roman" w:hAnsi="Times New Roman" w:cs="Times New Roman"/>
          <w:sz w:val="28"/>
          <w:szCs w:val="28"/>
        </w:rPr>
        <w:t>от 13.08.2014 №4735 «О порядке содержания автомобильных дорог общего пользования г.Казани»</w:t>
      </w:r>
      <w:r w:rsidR="00C51E6F" w:rsidRPr="00485771">
        <w:rPr>
          <w:rFonts w:ascii="Times New Roman" w:hAnsi="Times New Roman" w:cs="Times New Roman"/>
          <w:color w:val="000000"/>
          <w:sz w:val="28"/>
          <w:szCs w:val="28"/>
        </w:rPr>
        <w:t xml:space="preserve"> (с учетом изменений, внесенных в него постановлением Исполнительного комитета г.Казани от 28.12.2018 №6559</w:t>
      </w:r>
      <w:r w:rsidR="00162E5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62E54" w:rsidRPr="0048577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Исполнительного комитета г.Казани от </w:t>
      </w:r>
      <w:r w:rsidR="00162E54">
        <w:rPr>
          <w:rFonts w:ascii="Times New Roman" w:hAnsi="Times New Roman" w:cs="Times New Roman"/>
          <w:color w:val="000000"/>
          <w:sz w:val="28"/>
          <w:szCs w:val="28"/>
        </w:rPr>
        <w:t>29.01.2020</w:t>
      </w:r>
      <w:r w:rsidR="00162E54" w:rsidRPr="0048577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62E54">
        <w:rPr>
          <w:rFonts w:ascii="Times New Roman" w:hAnsi="Times New Roman" w:cs="Times New Roman"/>
          <w:color w:val="000000"/>
          <w:sz w:val="28"/>
          <w:szCs w:val="28"/>
        </w:rPr>
        <w:t>238</w:t>
      </w:r>
      <w:r w:rsidR="00C51E6F" w:rsidRPr="0048577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7599B" w:rsidRPr="00485771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76334D" w:rsidRDefault="0076334D" w:rsidP="00F02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62E5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036B04">
        <w:rPr>
          <w:rFonts w:ascii="Times New Roman" w:eastAsia="Times New Roman" w:hAnsi="Times New Roman" w:cs="Times New Roman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sz w:val="28"/>
          <w:szCs w:val="28"/>
        </w:rPr>
        <w:t>ункт 1.2 изложить в следующей редакции:</w:t>
      </w:r>
    </w:p>
    <w:p w:rsidR="00D623D9" w:rsidRDefault="00D623D9" w:rsidP="00D623D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ED2E68">
        <w:rPr>
          <w:rFonts w:ascii="Times New Roman" w:eastAsia="Times New Roman" w:hAnsi="Times New Roman" w:cs="Times New Roman"/>
          <w:sz w:val="28"/>
          <w:szCs w:val="28"/>
        </w:rPr>
        <w:t>администрациям районов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г.Казани (</w:t>
      </w:r>
      <w:proofErr w:type="spellStart"/>
      <w:r w:rsidR="00162E54">
        <w:rPr>
          <w:rFonts w:ascii="Times New Roman" w:eastAsia="Times New Roman" w:hAnsi="Times New Roman" w:cs="Times New Roman"/>
          <w:sz w:val="28"/>
          <w:szCs w:val="28"/>
        </w:rPr>
        <w:t>Ф.В.Нурмухаметов</w:t>
      </w:r>
      <w:proofErr w:type="spellEnd"/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2E5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162E54">
        <w:rPr>
          <w:rFonts w:ascii="Times New Roman" w:eastAsia="Times New Roman" w:hAnsi="Times New Roman" w:cs="Times New Roman"/>
          <w:sz w:val="28"/>
          <w:szCs w:val="28"/>
        </w:rPr>
        <w:t>Вахитовского</w:t>
      </w:r>
      <w:proofErr w:type="spellEnd"/>
      <w:r w:rsidR="00162E54">
        <w:rPr>
          <w:rFonts w:ascii="Times New Roman" w:eastAsia="Times New Roman" w:hAnsi="Times New Roman" w:cs="Times New Roman"/>
          <w:sz w:val="28"/>
          <w:szCs w:val="28"/>
        </w:rPr>
        <w:t xml:space="preserve"> и Приволжского районов</w:t>
      </w:r>
      <w:r w:rsidR="00036B04" w:rsidRPr="003C2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278F">
        <w:rPr>
          <w:rFonts w:ascii="Times New Roman" w:eastAsia="Times New Roman" w:hAnsi="Times New Roman" w:cs="Times New Roman"/>
          <w:sz w:val="28"/>
          <w:szCs w:val="28"/>
        </w:rPr>
        <w:t>С.А.Миронов</w:t>
      </w:r>
      <w:proofErr w:type="spellEnd"/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278F">
        <w:rPr>
          <w:rFonts w:ascii="Times New Roman" w:eastAsia="Times New Roman" w:hAnsi="Times New Roman" w:cs="Times New Roman"/>
          <w:sz w:val="28"/>
          <w:szCs w:val="28"/>
        </w:rPr>
        <w:t>Р.Р.Фатхутдинов</w:t>
      </w:r>
      <w:proofErr w:type="spellEnd"/>
      <w:r w:rsidRPr="003C278F">
        <w:rPr>
          <w:rFonts w:ascii="Times New Roman" w:eastAsia="Times New Roman" w:hAnsi="Times New Roman" w:cs="Times New Roman"/>
          <w:sz w:val="28"/>
          <w:szCs w:val="28"/>
        </w:rPr>
        <w:t>), Комитету внешнего благоустройства Исполнительного комитета г.Казани (</w:t>
      </w:r>
      <w:r w:rsidR="00162E54">
        <w:rPr>
          <w:rFonts w:ascii="Times New Roman" w:eastAsia="Times New Roman" w:hAnsi="Times New Roman" w:cs="Times New Roman"/>
          <w:sz w:val="28"/>
          <w:szCs w:val="28"/>
        </w:rPr>
        <w:t>И.И.Саляхутдинов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) при исполнении контрактной системы в сфере закупок для муниципальных нужд на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монт 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х дорог и искусственных дорожных сооружений г.Казани руководствоваться настоящим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62E54" w:rsidRDefault="00162E54" w:rsidP="00162E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 подпункт 1.3 изложить в следующей редакции:</w:t>
      </w:r>
    </w:p>
    <w:p w:rsidR="00162E54" w:rsidRPr="003C278F" w:rsidRDefault="00162E54" w:rsidP="00162E5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162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 районов Исполнительного комитета г.Казан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.В.Нурмухаметов</w:t>
      </w:r>
      <w:proofErr w:type="spellEnd"/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хи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иволжского районов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278F">
        <w:rPr>
          <w:rFonts w:ascii="Times New Roman" w:eastAsia="Times New Roman" w:hAnsi="Times New Roman" w:cs="Times New Roman"/>
          <w:sz w:val="28"/>
          <w:szCs w:val="28"/>
        </w:rPr>
        <w:t>С.А.Миронов</w:t>
      </w:r>
      <w:proofErr w:type="spellEnd"/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278F">
        <w:rPr>
          <w:rFonts w:ascii="Times New Roman" w:eastAsia="Times New Roman" w:hAnsi="Times New Roman" w:cs="Times New Roman"/>
          <w:sz w:val="28"/>
          <w:szCs w:val="28"/>
        </w:rPr>
        <w:t>Р.Р.Фатхутдинов</w:t>
      </w:r>
      <w:proofErr w:type="spellEnd"/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) обеспечить ежегодную оценку технического состояния автомобильных дорог на территории районов в порядке, установленном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риказом Министерства транспорт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>.08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288</w:t>
      </w:r>
      <w:r w:rsidRPr="003C278F">
        <w:rPr>
          <w:rFonts w:ascii="Times New Roman" w:eastAsia="Times New Roman" w:hAnsi="Times New Roman" w:cs="Times New Roman"/>
          <w:sz w:val="28"/>
          <w:szCs w:val="28"/>
        </w:rPr>
        <w:t xml:space="preserve"> "О порядке проведения оценки технического состояния автомобильных дорог"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62E54" w:rsidRPr="003C278F" w:rsidRDefault="00162E54" w:rsidP="00D623D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162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ункте 2.2 инициалы и фамилию «И.Г.Новиков» заменить инициалами и фамили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.С.Садр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09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5882" w:rsidRPr="00485771" w:rsidRDefault="009A5882" w:rsidP="009A588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71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r w:rsidRPr="00485771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4857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85771">
        <w:rPr>
          <w:rFonts w:ascii="Times New Roman" w:eastAsia="Times New Roman" w:hAnsi="Times New Roman" w:cs="Times New Roman"/>
          <w:sz w:val="28"/>
          <w:szCs w:val="28"/>
          <w:lang w:val="en-US"/>
        </w:rPr>
        <w:t>kzn</w:t>
      </w:r>
      <w:proofErr w:type="spellEnd"/>
      <w:r w:rsidRPr="004857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577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857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A5882" w:rsidRPr="00485771" w:rsidRDefault="009A5882" w:rsidP="009A5882">
      <w:pPr>
        <w:pStyle w:val="af1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771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485771">
        <w:rPr>
          <w:rFonts w:ascii="Times New Roman" w:hAnsi="Times New Roman" w:cs="Times New Roman"/>
          <w:sz w:val="28"/>
          <w:szCs w:val="28"/>
        </w:rPr>
        <w:t>И.В.Куляжева</w:t>
      </w:r>
      <w:proofErr w:type="spellEnd"/>
      <w:r w:rsidRPr="00485771">
        <w:rPr>
          <w:rFonts w:ascii="Times New Roman" w:hAnsi="Times New Roman" w:cs="Times New Roman"/>
          <w:sz w:val="28"/>
          <w:szCs w:val="28"/>
        </w:rPr>
        <w:t>.</w:t>
      </w:r>
    </w:p>
    <w:p w:rsidR="009A5882" w:rsidRPr="00485771" w:rsidRDefault="009A5882" w:rsidP="009A5882">
      <w:pPr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882" w:rsidRPr="00485771" w:rsidRDefault="009A5882" w:rsidP="009A5882">
      <w:pPr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882" w:rsidRPr="00485771" w:rsidRDefault="009A5882" w:rsidP="009A5882">
      <w:pPr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771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              </w:t>
      </w:r>
      <w:r w:rsidRPr="004857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57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57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57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57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57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57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57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095A">
        <w:rPr>
          <w:rFonts w:ascii="Times New Roman" w:eastAsia="Times New Roman" w:hAnsi="Times New Roman" w:cs="Times New Roman"/>
          <w:b/>
          <w:sz w:val="28"/>
          <w:szCs w:val="28"/>
        </w:rPr>
        <w:t xml:space="preserve">   Р.Г.Гафаров</w:t>
      </w:r>
    </w:p>
    <w:p w:rsidR="009A5882" w:rsidRPr="00485771" w:rsidRDefault="009A5882" w:rsidP="001E1EA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882" w:rsidRDefault="009A5882" w:rsidP="003120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2065" w:rsidRPr="00485771" w:rsidRDefault="00312065" w:rsidP="00E77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12065" w:rsidRPr="00485771" w:rsidSect="0091377D">
      <w:headerReference w:type="default" r:id="rId8"/>
      <w:headerReference w:type="first" r:id="rId9"/>
      <w:footnotePr>
        <w:numRestart w:val="eachPage"/>
      </w:footnotePr>
      <w:pgSz w:w="11909" w:h="16838"/>
      <w:pgMar w:top="1134" w:right="1134" w:bottom="1134" w:left="1134" w:header="510" w:footer="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C7" w:rsidRDefault="009B61C7" w:rsidP="009A7026">
      <w:pPr>
        <w:spacing w:after="0" w:line="240" w:lineRule="auto"/>
      </w:pPr>
      <w:r>
        <w:separator/>
      </w:r>
    </w:p>
  </w:endnote>
  <w:endnote w:type="continuationSeparator" w:id="0">
    <w:p w:rsidR="009B61C7" w:rsidRDefault="009B61C7" w:rsidP="009A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C7" w:rsidRDefault="009B61C7" w:rsidP="009A7026">
      <w:pPr>
        <w:spacing w:after="0" w:line="240" w:lineRule="auto"/>
      </w:pPr>
      <w:r>
        <w:separator/>
      </w:r>
    </w:p>
  </w:footnote>
  <w:footnote w:type="continuationSeparator" w:id="0">
    <w:p w:rsidR="009B61C7" w:rsidRDefault="009B61C7" w:rsidP="009A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382809"/>
      <w:docPartObj>
        <w:docPartGallery w:val="Page Numbers (Top of Page)"/>
        <w:docPartUnique/>
      </w:docPartObj>
    </w:sdtPr>
    <w:sdtEndPr/>
    <w:sdtContent>
      <w:p w:rsidR="00162E54" w:rsidRDefault="000E5D38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4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E54" w:rsidRDefault="00162E5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E54" w:rsidRDefault="00162E54">
    <w:pPr>
      <w:pStyle w:val="ad"/>
      <w:jc w:val="center"/>
    </w:pPr>
  </w:p>
  <w:p w:rsidR="00162E54" w:rsidRDefault="00162E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26F8"/>
    <w:multiLevelType w:val="hybridMultilevel"/>
    <w:tmpl w:val="7E169E9C"/>
    <w:lvl w:ilvl="0" w:tplc="D864F0F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E36ED7"/>
    <w:multiLevelType w:val="multilevel"/>
    <w:tmpl w:val="0D329038"/>
    <w:lvl w:ilvl="0">
      <w:start w:val="1"/>
      <w:numFmt w:val="bullet"/>
      <w:lvlText w:val="-"/>
      <w:lvlJc w:val="left"/>
      <w:pPr>
        <w:ind w:left="46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460" w:firstLine="0"/>
      </w:pPr>
    </w:lvl>
    <w:lvl w:ilvl="2">
      <w:numFmt w:val="decimal"/>
      <w:lvlText w:val=""/>
      <w:lvlJc w:val="left"/>
      <w:pPr>
        <w:ind w:left="460" w:firstLine="0"/>
      </w:pPr>
    </w:lvl>
    <w:lvl w:ilvl="3">
      <w:numFmt w:val="decimal"/>
      <w:lvlText w:val=""/>
      <w:lvlJc w:val="left"/>
      <w:pPr>
        <w:ind w:left="460" w:firstLine="0"/>
      </w:pPr>
    </w:lvl>
    <w:lvl w:ilvl="4">
      <w:numFmt w:val="decimal"/>
      <w:lvlText w:val=""/>
      <w:lvlJc w:val="left"/>
      <w:pPr>
        <w:ind w:left="460" w:firstLine="0"/>
      </w:pPr>
    </w:lvl>
    <w:lvl w:ilvl="5">
      <w:numFmt w:val="decimal"/>
      <w:lvlText w:val=""/>
      <w:lvlJc w:val="left"/>
      <w:pPr>
        <w:ind w:left="460" w:firstLine="0"/>
      </w:pPr>
    </w:lvl>
    <w:lvl w:ilvl="6">
      <w:numFmt w:val="decimal"/>
      <w:lvlText w:val=""/>
      <w:lvlJc w:val="left"/>
      <w:pPr>
        <w:ind w:left="460" w:firstLine="0"/>
      </w:pPr>
    </w:lvl>
    <w:lvl w:ilvl="7">
      <w:numFmt w:val="decimal"/>
      <w:lvlText w:val=""/>
      <w:lvlJc w:val="left"/>
      <w:pPr>
        <w:ind w:left="460" w:firstLine="0"/>
      </w:pPr>
    </w:lvl>
    <w:lvl w:ilvl="8">
      <w:numFmt w:val="decimal"/>
      <w:lvlText w:val=""/>
      <w:lvlJc w:val="left"/>
      <w:pPr>
        <w:ind w:left="460" w:firstLine="0"/>
      </w:pPr>
    </w:lvl>
  </w:abstractNum>
  <w:abstractNum w:abstractNumId="2" w15:restartNumberingAfterBreak="0">
    <w:nsid w:val="42126CC8"/>
    <w:multiLevelType w:val="hybridMultilevel"/>
    <w:tmpl w:val="10748E1A"/>
    <w:lvl w:ilvl="0" w:tplc="D864F0F8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84"/>
    <w:rsid w:val="00002D49"/>
    <w:rsid w:val="0000550A"/>
    <w:rsid w:val="000058BB"/>
    <w:rsid w:val="000119D7"/>
    <w:rsid w:val="00017369"/>
    <w:rsid w:val="00022794"/>
    <w:rsid w:val="00025415"/>
    <w:rsid w:val="000260ED"/>
    <w:rsid w:val="00030A66"/>
    <w:rsid w:val="00031277"/>
    <w:rsid w:val="00034B38"/>
    <w:rsid w:val="00036B04"/>
    <w:rsid w:val="00041D70"/>
    <w:rsid w:val="00041E3D"/>
    <w:rsid w:val="00042757"/>
    <w:rsid w:val="00044F2D"/>
    <w:rsid w:val="00047B02"/>
    <w:rsid w:val="000609BD"/>
    <w:rsid w:val="0006199C"/>
    <w:rsid w:val="000625D4"/>
    <w:rsid w:val="0006493A"/>
    <w:rsid w:val="00066B2C"/>
    <w:rsid w:val="00067F2D"/>
    <w:rsid w:val="00071DA3"/>
    <w:rsid w:val="00082550"/>
    <w:rsid w:val="00082560"/>
    <w:rsid w:val="0008374B"/>
    <w:rsid w:val="00084470"/>
    <w:rsid w:val="00087895"/>
    <w:rsid w:val="00091055"/>
    <w:rsid w:val="00093CBA"/>
    <w:rsid w:val="00095725"/>
    <w:rsid w:val="000A1017"/>
    <w:rsid w:val="000A4A16"/>
    <w:rsid w:val="000A5BC2"/>
    <w:rsid w:val="000B0759"/>
    <w:rsid w:val="000B7D48"/>
    <w:rsid w:val="000C4131"/>
    <w:rsid w:val="000C7721"/>
    <w:rsid w:val="000D04DE"/>
    <w:rsid w:val="000D0F77"/>
    <w:rsid w:val="000D1A94"/>
    <w:rsid w:val="000D2D69"/>
    <w:rsid w:val="000D323B"/>
    <w:rsid w:val="000D4FDC"/>
    <w:rsid w:val="000D71B9"/>
    <w:rsid w:val="000E3938"/>
    <w:rsid w:val="000E5D38"/>
    <w:rsid w:val="000E7C1E"/>
    <w:rsid w:val="000F6A88"/>
    <w:rsid w:val="00101B10"/>
    <w:rsid w:val="001039FF"/>
    <w:rsid w:val="00111B6B"/>
    <w:rsid w:val="00111E22"/>
    <w:rsid w:val="00124B7F"/>
    <w:rsid w:val="001269D0"/>
    <w:rsid w:val="00127264"/>
    <w:rsid w:val="00130337"/>
    <w:rsid w:val="00136A2A"/>
    <w:rsid w:val="001370DF"/>
    <w:rsid w:val="0014167D"/>
    <w:rsid w:val="00141EA0"/>
    <w:rsid w:val="001432C7"/>
    <w:rsid w:val="00144B32"/>
    <w:rsid w:val="00144CB0"/>
    <w:rsid w:val="00147D58"/>
    <w:rsid w:val="00152F2B"/>
    <w:rsid w:val="00156E5D"/>
    <w:rsid w:val="00157059"/>
    <w:rsid w:val="00162B51"/>
    <w:rsid w:val="00162E54"/>
    <w:rsid w:val="001645C5"/>
    <w:rsid w:val="0016664A"/>
    <w:rsid w:val="00171CE3"/>
    <w:rsid w:val="00175497"/>
    <w:rsid w:val="001755B8"/>
    <w:rsid w:val="001779A1"/>
    <w:rsid w:val="00180A84"/>
    <w:rsid w:val="001824DE"/>
    <w:rsid w:val="00196151"/>
    <w:rsid w:val="001A0C23"/>
    <w:rsid w:val="001A2B45"/>
    <w:rsid w:val="001A2EB0"/>
    <w:rsid w:val="001A7BB7"/>
    <w:rsid w:val="001B14C7"/>
    <w:rsid w:val="001B5F65"/>
    <w:rsid w:val="001C27F1"/>
    <w:rsid w:val="001C34B2"/>
    <w:rsid w:val="001D341A"/>
    <w:rsid w:val="001D508D"/>
    <w:rsid w:val="001E0C74"/>
    <w:rsid w:val="001E1EA6"/>
    <w:rsid w:val="001E4837"/>
    <w:rsid w:val="001E4B65"/>
    <w:rsid w:val="001F1472"/>
    <w:rsid w:val="00204418"/>
    <w:rsid w:val="00205E8E"/>
    <w:rsid w:val="0020644D"/>
    <w:rsid w:val="00213398"/>
    <w:rsid w:val="00215C20"/>
    <w:rsid w:val="00216FA5"/>
    <w:rsid w:val="00225707"/>
    <w:rsid w:val="00227573"/>
    <w:rsid w:val="002275D6"/>
    <w:rsid w:val="002276D1"/>
    <w:rsid w:val="00231312"/>
    <w:rsid w:val="0023142D"/>
    <w:rsid w:val="002365F0"/>
    <w:rsid w:val="00237083"/>
    <w:rsid w:val="00243926"/>
    <w:rsid w:val="002469C5"/>
    <w:rsid w:val="002504A8"/>
    <w:rsid w:val="00250A96"/>
    <w:rsid w:val="00253D2C"/>
    <w:rsid w:val="00256AD3"/>
    <w:rsid w:val="002578AA"/>
    <w:rsid w:val="00260448"/>
    <w:rsid w:val="00261042"/>
    <w:rsid w:val="00264027"/>
    <w:rsid w:val="002721DB"/>
    <w:rsid w:val="00276CAA"/>
    <w:rsid w:val="00283562"/>
    <w:rsid w:val="00287548"/>
    <w:rsid w:val="00290849"/>
    <w:rsid w:val="00291314"/>
    <w:rsid w:val="0029278F"/>
    <w:rsid w:val="002A092C"/>
    <w:rsid w:val="002A1629"/>
    <w:rsid w:val="002A2D8A"/>
    <w:rsid w:val="002A31DF"/>
    <w:rsid w:val="002A5EC1"/>
    <w:rsid w:val="002A72C0"/>
    <w:rsid w:val="002B333B"/>
    <w:rsid w:val="002B33D9"/>
    <w:rsid w:val="002B3C75"/>
    <w:rsid w:val="002C16DF"/>
    <w:rsid w:val="002D145A"/>
    <w:rsid w:val="002D34FA"/>
    <w:rsid w:val="002D56F6"/>
    <w:rsid w:val="002E170F"/>
    <w:rsid w:val="002E2CE8"/>
    <w:rsid w:val="00300300"/>
    <w:rsid w:val="00305B5B"/>
    <w:rsid w:val="00312065"/>
    <w:rsid w:val="00313929"/>
    <w:rsid w:val="00315AF1"/>
    <w:rsid w:val="00316298"/>
    <w:rsid w:val="00324D6F"/>
    <w:rsid w:val="003316D4"/>
    <w:rsid w:val="00332CBA"/>
    <w:rsid w:val="0033420C"/>
    <w:rsid w:val="00342AE8"/>
    <w:rsid w:val="00344265"/>
    <w:rsid w:val="00347506"/>
    <w:rsid w:val="0035127C"/>
    <w:rsid w:val="0035152E"/>
    <w:rsid w:val="00351A03"/>
    <w:rsid w:val="00354D68"/>
    <w:rsid w:val="0035720F"/>
    <w:rsid w:val="003640B6"/>
    <w:rsid w:val="00367B61"/>
    <w:rsid w:val="003700E1"/>
    <w:rsid w:val="0037084F"/>
    <w:rsid w:val="00370BE7"/>
    <w:rsid w:val="00371BCB"/>
    <w:rsid w:val="00377F0B"/>
    <w:rsid w:val="00380695"/>
    <w:rsid w:val="00385C73"/>
    <w:rsid w:val="0038652D"/>
    <w:rsid w:val="00386CD6"/>
    <w:rsid w:val="003A6624"/>
    <w:rsid w:val="003A7A45"/>
    <w:rsid w:val="003B178B"/>
    <w:rsid w:val="003C158C"/>
    <w:rsid w:val="003C278F"/>
    <w:rsid w:val="003C3F97"/>
    <w:rsid w:val="003D140C"/>
    <w:rsid w:val="003D4AEF"/>
    <w:rsid w:val="003D7A1E"/>
    <w:rsid w:val="003E00FD"/>
    <w:rsid w:val="003E399A"/>
    <w:rsid w:val="003E3C02"/>
    <w:rsid w:val="003E3FFD"/>
    <w:rsid w:val="003E49A7"/>
    <w:rsid w:val="003E5C64"/>
    <w:rsid w:val="003F03D1"/>
    <w:rsid w:val="003F0A72"/>
    <w:rsid w:val="003F128B"/>
    <w:rsid w:val="003F1D0A"/>
    <w:rsid w:val="003F3B78"/>
    <w:rsid w:val="003F3DB9"/>
    <w:rsid w:val="003F73FD"/>
    <w:rsid w:val="00400655"/>
    <w:rsid w:val="00401F9B"/>
    <w:rsid w:val="0040511E"/>
    <w:rsid w:val="00406935"/>
    <w:rsid w:val="00410AA7"/>
    <w:rsid w:val="00410C3D"/>
    <w:rsid w:val="004120DB"/>
    <w:rsid w:val="004136EF"/>
    <w:rsid w:val="00413D88"/>
    <w:rsid w:val="00414D08"/>
    <w:rsid w:val="0041638A"/>
    <w:rsid w:val="00416F4D"/>
    <w:rsid w:val="00422D83"/>
    <w:rsid w:val="00423FF4"/>
    <w:rsid w:val="00424D72"/>
    <w:rsid w:val="00425728"/>
    <w:rsid w:val="00433CE6"/>
    <w:rsid w:val="0043440D"/>
    <w:rsid w:val="00443A26"/>
    <w:rsid w:val="00443DD6"/>
    <w:rsid w:val="00455F73"/>
    <w:rsid w:val="00460C20"/>
    <w:rsid w:val="0046150E"/>
    <w:rsid w:val="004625C9"/>
    <w:rsid w:val="004637A4"/>
    <w:rsid w:val="0046611E"/>
    <w:rsid w:val="00467B2D"/>
    <w:rsid w:val="004705D3"/>
    <w:rsid w:val="00480329"/>
    <w:rsid w:val="00480422"/>
    <w:rsid w:val="00480CF9"/>
    <w:rsid w:val="00485771"/>
    <w:rsid w:val="0049095A"/>
    <w:rsid w:val="004923F4"/>
    <w:rsid w:val="00494E25"/>
    <w:rsid w:val="00497426"/>
    <w:rsid w:val="004A0C6B"/>
    <w:rsid w:val="004A1D3E"/>
    <w:rsid w:val="004A2CD6"/>
    <w:rsid w:val="004A4144"/>
    <w:rsid w:val="004A467D"/>
    <w:rsid w:val="004A518B"/>
    <w:rsid w:val="004B4F98"/>
    <w:rsid w:val="004B5659"/>
    <w:rsid w:val="004C0B4E"/>
    <w:rsid w:val="004C2004"/>
    <w:rsid w:val="004C2E5C"/>
    <w:rsid w:val="004C3A62"/>
    <w:rsid w:val="004C4C27"/>
    <w:rsid w:val="004D1142"/>
    <w:rsid w:val="004D61BA"/>
    <w:rsid w:val="004E0EBB"/>
    <w:rsid w:val="004E122E"/>
    <w:rsid w:val="004E175A"/>
    <w:rsid w:val="004E629F"/>
    <w:rsid w:val="004E7863"/>
    <w:rsid w:val="004F2249"/>
    <w:rsid w:val="004F3368"/>
    <w:rsid w:val="00500AAA"/>
    <w:rsid w:val="00502B9D"/>
    <w:rsid w:val="005030D1"/>
    <w:rsid w:val="00503480"/>
    <w:rsid w:val="0050385D"/>
    <w:rsid w:val="00507741"/>
    <w:rsid w:val="00510A44"/>
    <w:rsid w:val="00510B7B"/>
    <w:rsid w:val="00521621"/>
    <w:rsid w:val="0052386C"/>
    <w:rsid w:val="00523A2B"/>
    <w:rsid w:val="00523C34"/>
    <w:rsid w:val="00524F86"/>
    <w:rsid w:val="0053042C"/>
    <w:rsid w:val="00531346"/>
    <w:rsid w:val="00531E9B"/>
    <w:rsid w:val="00534EA1"/>
    <w:rsid w:val="00536750"/>
    <w:rsid w:val="00537D7B"/>
    <w:rsid w:val="005405E2"/>
    <w:rsid w:val="00543320"/>
    <w:rsid w:val="00545BCE"/>
    <w:rsid w:val="00550858"/>
    <w:rsid w:val="00550A7D"/>
    <w:rsid w:val="0055178E"/>
    <w:rsid w:val="00551BD6"/>
    <w:rsid w:val="00551DDC"/>
    <w:rsid w:val="00551E7A"/>
    <w:rsid w:val="00553038"/>
    <w:rsid w:val="0055775D"/>
    <w:rsid w:val="00561072"/>
    <w:rsid w:val="00563283"/>
    <w:rsid w:val="005632B0"/>
    <w:rsid w:val="00564551"/>
    <w:rsid w:val="005647B4"/>
    <w:rsid w:val="00566978"/>
    <w:rsid w:val="00566FFF"/>
    <w:rsid w:val="00574D89"/>
    <w:rsid w:val="0057507E"/>
    <w:rsid w:val="005766EF"/>
    <w:rsid w:val="005767C7"/>
    <w:rsid w:val="0058088D"/>
    <w:rsid w:val="00581C52"/>
    <w:rsid w:val="00583EC8"/>
    <w:rsid w:val="0058408E"/>
    <w:rsid w:val="0058454E"/>
    <w:rsid w:val="00590451"/>
    <w:rsid w:val="0059364B"/>
    <w:rsid w:val="00594339"/>
    <w:rsid w:val="00595527"/>
    <w:rsid w:val="00597917"/>
    <w:rsid w:val="005A531F"/>
    <w:rsid w:val="005A5C53"/>
    <w:rsid w:val="005A691A"/>
    <w:rsid w:val="005A6BE4"/>
    <w:rsid w:val="005B0CE2"/>
    <w:rsid w:val="005B6272"/>
    <w:rsid w:val="005C096D"/>
    <w:rsid w:val="005C2815"/>
    <w:rsid w:val="005C4CE6"/>
    <w:rsid w:val="005C5CC0"/>
    <w:rsid w:val="005E1E33"/>
    <w:rsid w:val="005E3407"/>
    <w:rsid w:val="005F46B8"/>
    <w:rsid w:val="005F63EF"/>
    <w:rsid w:val="00600045"/>
    <w:rsid w:val="00605A9C"/>
    <w:rsid w:val="00605CF1"/>
    <w:rsid w:val="006076D7"/>
    <w:rsid w:val="006137E8"/>
    <w:rsid w:val="006147D2"/>
    <w:rsid w:val="00615C3A"/>
    <w:rsid w:val="00620B57"/>
    <w:rsid w:val="00621717"/>
    <w:rsid w:val="00621A60"/>
    <w:rsid w:val="00625485"/>
    <w:rsid w:val="00632580"/>
    <w:rsid w:val="00635F99"/>
    <w:rsid w:val="0065236F"/>
    <w:rsid w:val="006559B4"/>
    <w:rsid w:val="0065601D"/>
    <w:rsid w:val="0066524F"/>
    <w:rsid w:val="006665F8"/>
    <w:rsid w:val="006738AB"/>
    <w:rsid w:val="00680F29"/>
    <w:rsid w:val="0068214B"/>
    <w:rsid w:val="00691916"/>
    <w:rsid w:val="006953A1"/>
    <w:rsid w:val="006957DA"/>
    <w:rsid w:val="0069627B"/>
    <w:rsid w:val="00697757"/>
    <w:rsid w:val="00697FEE"/>
    <w:rsid w:val="006A2ABB"/>
    <w:rsid w:val="006A3F4B"/>
    <w:rsid w:val="006A5944"/>
    <w:rsid w:val="006B12A0"/>
    <w:rsid w:val="006B1664"/>
    <w:rsid w:val="006B6BC3"/>
    <w:rsid w:val="006B7591"/>
    <w:rsid w:val="006C04CE"/>
    <w:rsid w:val="006C1F1C"/>
    <w:rsid w:val="006C2032"/>
    <w:rsid w:val="006C5BBC"/>
    <w:rsid w:val="006C6B4E"/>
    <w:rsid w:val="006C7FAE"/>
    <w:rsid w:val="006D04B0"/>
    <w:rsid w:val="006D47F5"/>
    <w:rsid w:val="006D4D59"/>
    <w:rsid w:val="006E3253"/>
    <w:rsid w:val="006E3A5E"/>
    <w:rsid w:val="006F05D7"/>
    <w:rsid w:val="00704813"/>
    <w:rsid w:val="007054E8"/>
    <w:rsid w:val="007112F6"/>
    <w:rsid w:val="00712908"/>
    <w:rsid w:val="007131BA"/>
    <w:rsid w:val="0071691B"/>
    <w:rsid w:val="0073047B"/>
    <w:rsid w:val="00731DDC"/>
    <w:rsid w:val="00733B25"/>
    <w:rsid w:val="0074101F"/>
    <w:rsid w:val="0074462C"/>
    <w:rsid w:val="0075081A"/>
    <w:rsid w:val="00756FE3"/>
    <w:rsid w:val="00761E8F"/>
    <w:rsid w:val="0076334D"/>
    <w:rsid w:val="00764B4F"/>
    <w:rsid w:val="00773F02"/>
    <w:rsid w:val="00780A84"/>
    <w:rsid w:val="00787871"/>
    <w:rsid w:val="0079210A"/>
    <w:rsid w:val="007943FB"/>
    <w:rsid w:val="007946D9"/>
    <w:rsid w:val="00796832"/>
    <w:rsid w:val="00796FB9"/>
    <w:rsid w:val="007A009D"/>
    <w:rsid w:val="007A0F49"/>
    <w:rsid w:val="007A1A92"/>
    <w:rsid w:val="007A67C9"/>
    <w:rsid w:val="007B04BE"/>
    <w:rsid w:val="007B1A81"/>
    <w:rsid w:val="007C7C59"/>
    <w:rsid w:val="007D00C2"/>
    <w:rsid w:val="007D549B"/>
    <w:rsid w:val="007D5B32"/>
    <w:rsid w:val="007E58F2"/>
    <w:rsid w:val="007E7E03"/>
    <w:rsid w:val="007F134D"/>
    <w:rsid w:val="007F4E2B"/>
    <w:rsid w:val="00800687"/>
    <w:rsid w:val="008007E0"/>
    <w:rsid w:val="00800E4F"/>
    <w:rsid w:val="00802186"/>
    <w:rsid w:val="00802A02"/>
    <w:rsid w:val="00802E3D"/>
    <w:rsid w:val="00805690"/>
    <w:rsid w:val="00805DDD"/>
    <w:rsid w:val="0080681B"/>
    <w:rsid w:val="00806D08"/>
    <w:rsid w:val="00806E45"/>
    <w:rsid w:val="008105FF"/>
    <w:rsid w:val="00813043"/>
    <w:rsid w:val="0081595F"/>
    <w:rsid w:val="0081672A"/>
    <w:rsid w:val="00823C3E"/>
    <w:rsid w:val="00823FD5"/>
    <w:rsid w:val="008338EF"/>
    <w:rsid w:val="00845D65"/>
    <w:rsid w:val="00850480"/>
    <w:rsid w:val="00854086"/>
    <w:rsid w:val="008554E5"/>
    <w:rsid w:val="00861526"/>
    <w:rsid w:val="00865678"/>
    <w:rsid w:val="008677BB"/>
    <w:rsid w:val="00875DD7"/>
    <w:rsid w:val="00876480"/>
    <w:rsid w:val="00877A58"/>
    <w:rsid w:val="008801A5"/>
    <w:rsid w:val="00880E1B"/>
    <w:rsid w:val="00883F49"/>
    <w:rsid w:val="00886DCF"/>
    <w:rsid w:val="00890082"/>
    <w:rsid w:val="00890554"/>
    <w:rsid w:val="008912DE"/>
    <w:rsid w:val="00894A2E"/>
    <w:rsid w:val="00896028"/>
    <w:rsid w:val="008A0A98"/>
    <w:rsid w:val="008A46F8"/>
    <w:rsid w:val="008A5584"/>
    <w:rsid w:val="008A71BC"/>
    <w:rsid w:val="008A77C8"/>
    <w:rsid w:val="008A7F66"/>
    <w:rsid w:val="008B25AF"/>
    <w:rsid w:val="008B2C84"/>
    <w:rsid w:val="008B4B72"/>
    <w:rsid w:val="008B4BCA"/>
    <w:rsid w:val="008B5F60"/>
    <w:rsid w:val="008B7D9B"/>
    <w:rsid w:val="008C1B94"/>
    <w:rsid w:val="008C1D53"/>
    <w:rsid w:val="008C2919"/>
    <w:rsid w:val="008C5135"/>
    <w:rsid w:val="008C7851"/>
    <w:rsid w:val="008D1CE9"/>
    <w:rsid w:val="008D3984"/>
    <w:rsid w:val="008D6165"/>
    <w:rsid w:val="008E18D0"/>
    <w:rsid w:val="008E20CD"/>
    <w:rsid w:val="008E4D5D"/>
    <w:rsid w:val="008E653F"/>
    <w:rsid w:val="008F1161"/>
    <w:rsid w:val="008F1261"/>
    <w:rsid w:val="008F186E"/>
    <w:rsid w:val="008F47AB"/>
    <w:rsid w:val="00912741"/>
    <w:rsid w:val="0091377D"/>
    <w:rsid w:val="0091683E"/>
    <w:rsid w:val="00917452"/>
    <w:rsid w:val="009174F3"/>
    <w:rsid w:val="00917E43"/>
    <w:rsid w:val="009228DC"/>
    <w:rsid w:val="00922D49"/>
    <w:rsid w:val="00922F60"/>
    <w:rsid w:val="00922F72"/>
    <w:rsid w:val="009259EB"/>
    <w:rsid w:val="00926233"/>
    <w:rsid w:val="009263FF"/>
    <w:rsid w:val="00931690"/>
    <w:rsid w:val="00934237"/>
    <w:rsid w:val="00940717"/>
    <w:rsid w:val="00940DC0"/>
    <w:rsid w:val="00942015"/>
    <w:rsid w:val="00943F1C"/>
    <w:rsid w:val="009553EF"/>
    <w:rsid w:val="009612A2"/>
    <w:rsid w:val="00965BE6"/>
    <w:rsid w:val="00966D36"/>
    <w:rsid w:val="00966DD3"/>
    <w:rsid w:val="0097402E"/>
    <w:rsid w:val="00976E5A"/>
    <w:rsid w:val="0097713F"/>
    <w:rsid w:val="0098153E"/>
    <w:rsid w:val="00982C03"/>
    <w:rsid w:val="009847B1"/>
    <w:rsid w:val="00984AEE"/>
    <w:rsid w:val="009867E5"/>
    <w:rsid w:val="00990621"/>
    <w:rsid w:val="00992894"/>
    <w:rsid w:val="00996DC2"/>
    <w:rsid w:val="009A5882"/>
    <w:rsid w:val="009A5A1E"/>
    <w:rsid w:val="009A5BEE"/>
    <w:rsid w:val="009A7026"/>
    <w:rsid w:val="009B427A"/>
    <w:rsid w:val="009B61C7"/>
    <w:rsid w:val="009C05BA"/>
    <w:rsid w:val="009C52A3"/>
    <w:rsid w:val="009C67E1"/>
    <w:rsid w:val="009C7856"/>
    <w:rsid w:val="009D0AD3"/>
    <w:rsid w:val="009D1059"/>
    <w:rsid w:val="009D1A79"/>
    <w:rsid w:val="009E4422"/>
    <w:rsid w:val="009F433A"/>
    <w:rsid w:val="00A00BF8"/>
    <w:rsid w:val="00A04067"/>
    <w:rsid w:val="00A0674E"/>
    <w:rsid w:val="00A10473"/>
    <w:rsid w:val="00A11592"/>
    <w:rsid w:val="00A13883"/>
    <w:rsid w:val="00A139A3"/>
    <w:rsid w:val="00A22AFB"/>
    <w:rsid w:val="00A23120"/>
    <w:rsid w:val="00A242F5"/>
    <w:rsid w:val="00A30F9F"/>
    <w:rsid w:val="00A3179D"/>
    <w:rsid w:val="00A31C4D"/>
    <w:rsid w:val="00A33B82"/>
    <w:rsid w:val="00A371B3"/>
    <w:rsid w:val="00A37A35"/>
    <w:rsid w:val="00A37B19"/>
    <w:rsid w:val="00A45984"/>
    <w:rsid w:val="00A55F71"/>
    <w:rsid w:val="00A57431"/>
    <w:rsid w:val="00A624B7"/>
    <w:rsid w:val="00A62EEF"/>
    <w:rsid w:val="00A66358"/>
    <w:rsid w:val="00A74A67"/>
    <w:rsid w:val="00A81C3E"/>
    <w:rsid w:val="00A87AA4"/>
    <w:rsid w:val="00A87C53"/>
    <w:rsid w:val="00A97C16"/>
    <w:rsid w:val="00A97CEA"/>
    <w:rsid w:val="00AA3C2D"/>
    <w:rsid w:val="00AA4585"/>
    <w:rsid w:val="00AA4DD0"/>
    <w:rsid w:val="00AA515C"/>
    <w:rsid w:val="00AB143F"/>
    <w:rsid w:val="00AB3273"/>
    <w:rsid w:val="00AB6762"/>
    <w:rsid w:val="00AB693D"/>
    <w:rsid w:val="00AB7AB6"/>
    <w:rsid w:val="00AC06ED"/>
    <w:rsid w:val="00AC0FD9"/>
    <w:rsid w:val="00AC1450"/>
    <w:rsid w:val="00AC2C23"/>
    <w:rsid w:val="00AD5B43"/>
    <w:rsid w:val="00AE01B9"/>
    <w:rsid w:val="00AE44F8"/>
    <w:rsid w:val="00AE6D41"/>
    <w:rsid w:val="00AE7BD7"/>
    <w:rsid w:val="00AF2521"/>
    <w:rsid w:val="00AF3176"/>
    <w:rsid w:val="00AF58C5"/>
    <w:rsid w:val="00B000D6"/>
    <w:rsid w:val="00B012A6"/>
    <w:rsid w:val="00B051CE"/>
    <w:rsid w:val="00B148F7"/>
    <w:rsid w:val="00B202DB"/>
    <w:rsid w:val="00B30E71"/>
    <w:rsid w:val="00B34837"/>
    <w:rsid w:val="00B36AED"/>
    <w:rsid w:val="00B378A2"/>
    <w:rsid w:val="00B42CF3"/>
    <w:rsid w:val="00B47D86"/>
    <w:rsid w:val="00B53CBF"/>
    <w:rsid w:val="00B54E98"/>
    <w:rsid w:val="00B55C7F"/>
    <w:rsid w:val="00B60451"/>
    <w:rsid w:val="00B61EA3"/>
    <w:rsid w:val="00B62B21"/>
    <w:rsid w:val="00B70A4A"/>
    <w:rsid w:val="00B71044"/>
    <w:rsid w:val="00B7150D"/>
    <w:rsid w:val="00B72E4F"/>
    <w:rsid w:val="00B77110"/>
    <w:rsid w:val="00B80066"/>
    <w:rsid w:val="00B91BA2"/>
    <w:rsid w:val="00BA1821"/>
    <w:rsid w:val="00BA3C08"/>
    <w:rsid w:val="00BA5002"/>
    <w:rsid w:val="00BA75DC"/>
    <w:rsid w:val="00BB4E36"/>
    <w:rsid w:val="00BC0027"/>
    <w:rsid w:val="00BC1B39"/>
    <w:rsid w:val="00BC2541"/>
    <w:rsid w:val="00BC4473"/>
    <w:rsid w:val="00BC5011"/>
    <w:rsid w:val="00BC6693"/>
    <w:rsid w:val="00BD38D8"/>
    <w:rsid w:val="00BD684B"/>
    <w:rsid w:val="00BF1451"/>
    <w:rsid w:val="00BF54C4"/>
    <w:rsid w:val="00C04D72"/>
    <w:rsid w:val="00C06509"/>
    <w:rsid w:val="00C06AA6"/>
    <w:rsid w:val="00C17ADA"/>
    <w:rsid w:val="00C20B4A"/>
    <w:rsid w:val="00C21FAC"/>
    <w:rsid w:val="00C24413"/>
    <w:rsid w:val="00C247D2"/>
    <w:rsid w:val="00C41FB8"/>
    <w:rsid w:val="00C42B49"/>
    <w:rsid w:val="00C4536A"/>
    <w:rsid w:val="00C51E6F"/>
    <w:rsid w:val="00C5304F"/>
    <w:rsid w:val="00C536C5"/>
    <w:rsid w:val="00C5610D"/>
    <w:rsid w:val="00C572F2"/>
    <w:rsid w:val="00C605B0"/>
    <w:rsid w:val="00C61BA2"/>
    <w:rsid w:val="00C646C2"/>
    <w:rsid w:val="00C64B1A"/>
    <w:rsid w:val="00C64CA9"/>
    <w:rsid w:val="00C65BF8"/>
    <w:rsid w:val="00C6631D"/>
    <w:rsid w:val="00C67B13"/>
    <w:rsid w:val="00C7166F"/>
    <w:rsid w:val="00C7599B"/>
    <w:rsid w:val="00C77F5D"/>
    <w:rsid w:val="00C81371"/>
    <w:rsid w:val="00C900B4"/>
    <w:rsid w:val="00C93A58"/>
    <w:rsid w:val="00CA324E"/>
    <w:rsid w:val="00CA5FFD"/>
    <w:rsid w:val="00CA629E"/>
    <w:rsid w:val="00CA6691"/>
    <w:rsid w:val="00CA74FA"/>
    <w:rsid w:val="00CB29C9"/>
    <w:rsid w:val="00CB47CA"/>
    <w:rsid w:val="00CC0183"/>
    <w:rsid w:val="00CC059D"/>
    <w:rsid w:val="00CC0690"/>
    <w:rsid w:val="00CC082D"/>
    <w:rsid w:val="00CC39F6"/>
    <w:rsid w:val="00CC6B73"/>
    <w:rsid w:val="00CC7A74"/>
    <w:rsid w:val="00CD413F"/>
    <w:rsid w:val="00CD6A5D"/>
    <w:rsid w:val="00CE12B5"/>
    <w:rsid w:val="00CE4728"/>
    <w:rsid w:val="00CE7148"/>
    <w:rsid w:val="00CF1F49"/>
    <w:rsid w:val="00CF5A96"/>
    <w:rsid w:val="00CF6D5D"/>
    <w:rsid w:val="00CF78D6"/>
    <w:rsid w:val="00D04463"/>
    <w:rsid w:val="00D06645"/>
    <w:rsid w:val="00D104A7"/>
    <w:rsid w:val="00D11DBB"/>
    <w:rsid w:val="00D137DE"/>
    <w:rsid w:val="00D17BCF"/>
    <w:rsid w:val="00D267F9"/>
    <w:rsid w:val="00D271B8"/>
    <w:rsid w:val="00D27914"/>
    <w:rsid w:val="00D27C57"/>
    <w:rsid w:val="00D357DC"/>
    <w:rsid w:val="00D37B35"/>
    <w:rsid w:val="00D405EF"/>
    <w:rsid w:val="00D41771"/>
    <w:rsid w:val="00D41AC1"/>
    <w:rsid w:val="00D4229E"/>
    <w:rsid w:val="00D437E6"/>
    <w:rsid w:val="00D44BAA"/>
    <w:rsid w:val="00D57644"/>
    <w:rsid w:val="00D57797"/>
    <w:rsid w:val="00D60B20"/>
    <w:rsid w:val="00D623D9"/>
    <w:rsid w:val="00D628D7"/>
    <w:rsid w:val="00D649AF"/>
    <w:rsid w:val="00D66DFB"/>
    <w:rsid w:val="00D754A5"/>
    <w:rsid w:val="00D77DB0"/>
    <w:rsid w:val="00D80212"/>
    <w:rsid w:val="00D80439"/>
    <w:rsid w:val="00D81621"/>
    <w:rsid w:val="00D829CD"/>
    <w:rsid w:val="00D843D2"/>
    <w:rsid w:val="00D90AEE"/>
    <w:rsid w:val="00DA2D58"/>
    <w:rsid w:val="00DA3551"/>
    <w:rsid w:val="00DA37BE"/>
    <w:rsid w:val="00DA66EE"/>
    <w:rsid w:val="00DB34BD"/>
    <w:rsid w:val="00DB636D"/>
    <w:rsid w:val="00DC01F9"/>
    <w:rsid w:val="00DD1ECA"/>
    <w:rsid w:val="00DD3BA7"/>
    <w:rsid w:val="00DD4D68"/>
    <w:rsid w:val="00DD6F0B"/>
    <w:rsid w:val="00DD7962"/>
    <w:rsid w:val="00DE2356"/>
    <w:rsid w:val="00DE4633"/>
    <w:rsid w:val="00DE47A6"/>
    <w:rsid w:val="00DE78AD"/>
    <w:rsid w:val="00DF42A1"/>
    <w:rsid w:val="00DF667B"/>
    <w:rsid w:val="00DF7E9C"/>
    <w:rsid w:val="00E00A9E"/>
    <w:rsid w:val="00E03C47"/>
    <w:rsid w:val="00E04DA3"/>
    <w:rsid w:val="00E11373"/>
    <w:rsid w:val="00E17B30"/>
    <w:rsid w:val="00E24B14"/>
    <w:rsid w:val="00E24DC7"/>
    <w:rsid w:val="00E260B6"/>
    <w:rsid w:val="00E27989"/>
    <w:rsid w:val="00E31017"/>
    <w:rsid w:val="00E33F53"/>
    <w:rsid w:val="00E348A7"/>
    <w:rsid w:val="00E34FBC"/>
    <w:rsid w:val="00E403D0"/>
    <w:rsid w:val="00E43041"/>
    <w:rsid w:val="00E50103"/>
    <w:rsid w:val="00E52789"/>
    <w:rsid w:val="00E52E0E"/>
    <w:rsid w:val="00E53289"/>
    <w:rsid w:val="00E5641F"/>
    <w:rsid w:val="00E56DFD"/>
    <w:rsid w:val="00E62378"/>
    <w:rsid w:val="00E62842"/>
    <w:rsid w:val="00E62EBA"/>
    <w:rsid w:val="00E62FFB"/>
    <w:rsid w:val="00E637CC"/>
    <w:rsid w:val="00E74192"/>
    <w:rsid w:val="00E77A85"/>
    <w:rsid w:val="00E90B9D"/>
    <w:rsid w:val="00E93327"/>
    <w:rsid w:val="00E94087"/>
    <w:rsid w:val="00E942EE"/>
    <w:rsid w:val="00E9721F"/>
    <w:rsid w:val="00EA1839"/>
    <w:rsid w:val="00EA529A"/>
    <w:rsid w:val="00EA691F"/>
    <w:rsid w:val="00EB0274"/>
    <w:rsid w:val="00EB1F3B"/>
    <w:rsid w:val="00EB59E2"/>
    <w:rsid w:val="00EB678C"/>
    <w:rsid w:val="00EB6887"/>
    <w:rsid w:val="00EC2C44"/>
    <w:rsid w:val="00EC2CAD"/>
    <w:rsid w:val="00EC639A"/>
    <w:rsid w:val="00ED0198"/>
    <w:rsid w:val="00ED0C47"/>
    <w:rsid w:val="00ED1938"/>
    <w:rsid w:val="00ED1F92"/>
    <w:rsid w:val="00ED2E68"/>
    <w:rsid w:val="00ED341F"/>
    <w:rsid w:val="00ED6E98"/>
    <w:rsid w:val="00EE474A"/>
    <w:rsid w:val="00EE7574"/>
    <w:rsid w:val="00EE77ED"/>
    <w:rsid w:val="00EF0F3C"/>
    <w:rsid w:val="00EF1417"/>
    <w:rsid w:val="00EF2947"/>
    <w:rsid w:val="00EF2C70"/>
    <w:rsid w:val="00EF4B20"/>
    <w:rsid w:val="00EF5520"/>
    <w:rsid w:val="00F01BE1"/>
    <w:rsid w:val="00F0201C"/>
    <w:rsid w:val="00F035EF"/>
    <w:rsid w:val="00F04AA2"/>
    <w:rsid w:val="00F1304A"/>
    <w:rsid w:val="00F14744"/>
    <w:rsid w:val="00F17285"/>
    <w:rsid w:val="00F20FF0"/>
    <w:rsid w:val="00F22D06"/>
    <w:rsid w:val="00F233E4"/>
    <w:rsid w:val="00F266C2"/>
    <w:rsid w:val="00F2730F"/>
    <w:rsid w:val="00F30A12"/>
    <w:rsid w:val="00F31F68"/>
    <w:rsid w:val="00F339DB"/>
    <w:rsid w:val="00F34715"/>
    <w:rsid w:val="00F40921"/>
    <w:rsid w:val="00F40A10"/>
    <w:rsid w:val="00F452FB"/>
    <w:rsid w:val="00F45C36"/>
    <w:rsid w:val="00F527FB"/>
    <w:rsid w:val="00F62F22"/>
    <w:rsid w:val="00F631C8"/>
    <w:rsid w:val="00F65434"/>
    <w:rsid w:val="00F65AC0"/>
    <w:rsid w:val="00F70F38"/>
    <w:rsid w:val="00F7117C"/>
    <w:rsid w:val="00F7326D"/>
    <w:rsid w:val="00F85B83"/>
    <w:rsid w:val="00F90878"/>
    <w:rsid w:val="00F96328"/>
    <w:rsid w:val="00F97E6D"/>
    <w:rsid w:val="00FA6F21"/>
    <w:rsid w:val="00FB313E"/>
    <w:rsid w:val="00FB41FB"/>
    <w:rsid w:val="00FB4B7D"/>
    <w:rsid w:val="00FB61EA"/>
    <w:rsid w:val="00FC2A34"/>
    <w:rsid w:val="00FC3A4B"/>
    <w:rsid w:val="00FC5B96"/>
    <w:rsid w:val="00FC68A1"/>
    <w:rsid w:val="00FE147F"/>
    <w:rsid w:val="00FE2625"/>
    <w:rsid w:val="00FF3BED"/>
    <w:rsid w:val="00FF4D3B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E02AC-86E1-4494-BDE9-C0292AD5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3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3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9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9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-byline">
    <w:name w:val="post-byline"/>
    <w:basedOn w:val="a"/>
    <w:rsid w:val="008D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D398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D39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EF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locked/>
    <w:rsid w:val="004C3A62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4C3A62"/>
    <w:pPr>
      <w:widowControl w:val="0"/>
      <w:shd w:val="clear" w:color="auto" w:fill="FFFFFF"/>
      <w:spacing w:after="0" w:line="432" w:lineRule="exact"/>
      <w:jc w:val="both"/>
      <w:outlineLvl w:val="2"/>
    </w:pPr>
    <w:rPr>
      <w:rFonts w:ascii="Trebuchet MS" w:eastAsia="Trebuchet MS" w:hAnsi="Trebuchet MS" w:cs="Trebuchet MS"/>
      <w:sz w:val="21"/>
      <w:szCs w:val="21"/>
    </w:rPr>
  </w:style>
  <w:style w:type="character" w:customStyle="1" w:styleId="a4">
    <w:name w:val="Основной текст_"/>
    <w:basedOn w:val="a0"/>
    <w:link w:val="21"/>
    <w:locked/>
    <w:rsid w:val="004C3A62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4C3A62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 Narrow" w:eastAsia="Arial Narrow" w:hAnsi="Arial Narrow" w:cs="Arial Narrow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4C3A62"/>
    <w:rPr>
      <w:rFonts w:ascii="Arial Narrow" w:eastAsia="Arial Narrow" w:hAnsi="Arial Narrow" w:cs="Arial Narrow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3A62"/>
    <w:pPr>
      <w:widowControl w:val="0"/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b/>
      <w:bCs/>
      <w:i/>
      <w:iCs/>
    </w:rPr>
  </w:style>
  <w:style w:type="character" w:customStyle="1" w:styleId="a5">
    <w:name w:val="Сноска_"/>
    <w:basedOn w:val="a0"/>
    <w:link w:val="a6"/>
    <w:locked/>
    <w:rsid w:val="004C3A62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a6">
    <w:name w:val="Сноска"/>
    <w:basedOn w:val="a"/>
    <w:link w:val="a5"/>
    <w:rsid w:val="004C3A62"/>
    <w:pPr>
      <w:widowControl w:val="0"/>
      <w:shd w:val="clear" w:color="auto" w:fill="FFFFFF"/>
      <w:spacing w:after="0" w:line="432" w:lineRule="exact"/>
      <w:jc w:val="both"/>
    </w:pPr>
    <w:rPr>
      <w:rFonts w:ascii="Arial Narrow" w:eastAsia="Arial Narrow" w:hAnsi="Arial Narrow" w:cs="Arial Narrow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4C3A62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C3A62"/>
    <w:pPr>
      <w:widowControl w:val="0"/>
      <w:shd w:val="clear" w:color="auto" w:fill="FFFFFF"/>
      <w:spacing w:after="180" w:line="432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D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4B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F65434"/>
    <w:pPr>
      <w:widowControl w:val="0"/>
      <w:autoSpaceDE w:val="0"/>
      <w:autoSpaceDN w:val="0"/>
      <w:spacing w:after="0" w:line="240" w:lineRule="auto"/>
      <w:ind w:left="104" w:firstLine="540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F65434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uiPriority w:val="1"/>
    <w:qFormat/>
    <w:rsid w:val="00F65434"/>
    <w:pPr>
      <w:widowControl w:val="0"/>
      <w:autoSpaceDE w:val="0"/>
      <w:autoSpaceDN w:val="0"/>
      <w:spacing w:after="0" w:line="240" w:lineRule="auto"/>
      <w:ind w:left="104" w:firstLine="540"/>
    </w:pPr>
    <w:rPr>
      <w:rFonts w:ascii="Times New Roman" w:eastAsia="Times New Roman" w:hAnsi="Times New Roman" w:cs="Times New Roman"/>
      <w:lang w:bidi="ru-RU"/>
    </w:rPr>
  </w:style>
  <w:style w:type="character" w:customStyle="1" w:styleId="w">
    <w:name w:val="w"/>
    <w:basedOn w:val="a0"/>
    <w:rsid w:val="0059364B"/>
  </w:style>
  <w:style w:type="table" w:styleId="ac">
    <w:name w:val="Table Grid"/>
    <w:basedOn w:val="a1"/>
    <w:uiPriority w:val="59"/>
    <w:rsid w:val="00E4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026"/>
  </w:style>
  <w:style w:type="paragraph" w:styleId="af">
    <w:name w:val="footer"/>
    <w:basedOn w:val="a"/>
    <w:link w:val="af0"/>
    <w:uiPriority w:val="99"/>
    <w:unhideWhenUsed/>
    <w:rsid w:val="009A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026"/>
  </w:style>
  <w:style w:type="paragraph" w:customStyle="1" w:styleId="af1">
    <w:name w:val="Прижатый влево"/>
    <w:basedOn w:val="a"/>
    <w:next w:val="a"/>
    <w:uiPriority w:val="99"/>
    <w:rsid w:val="00C759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9791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791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9791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791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97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4954-4F72-4512-8C16-D7D5B65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vb-060-pc</cp:lastModifiedBy>
  <cp:revision>3</cp:revision>
  <cp:lastPrinted>2019-11-05T11:42:00Z</cp:lastPrinted>
  <dcterms:created xsi:type="dcterms:W3CDTF">2022-11-10T05:16:00Z</dcterms:created>
  <dcterms:modified xsi:type="dcterms:W3CDTF">2022-11-10T05:20:00Z</dcterms:modified>
</cp:coreProperties>
</file>